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8784" w14:textId="77777777" w:rsidR="00EE09F4" w:rsidRDefault="00376996">
      <w:pPr>
        <w:tabs>
          <w:tab w:val="left" w:pos="2062"/>
          <w:tab w:val="left" w:pos="4044"/>
        </w:tabs>
        <w:ind w:left="168"/>
        <w:rPr>
          <w:rFonts w:ascii="Times New Roman"/>
          <w:sz w:val="20"/>
        </w:rPr>
      </w:pPr>
      <w:r>
        <w:rPr>
          <w:rFonts w:ascii="Times New Roman"/>
          <w:noProof/>
          <w:position w:val="10"/>
          <w:sz w:val="20"/>
          <w:lang w:bidi="ar-SA"/>
        </w:rPr>
        <w:drawing>
          <wp:inline distT="0" distB="0" distL="0" distR="0" wp14:anchorId="6BC8D2D0" wp14:editId="124C56BF">
            <wp:extent cx="489937" cy="3476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37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0"/>
          <w:sz w:val="20"/>
        </w:rPr>
        <w:tab/>
      </w: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5A8A77E" wp14:editId="022E58E8">
            <wp:extent cx="569164" cy="6096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6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0"/>
          <w:sz w:val="20"/>
          <w:lang w:bidi="ar-SA"/>
        </w:rPr>
        <w:drawing>
          <wp:inline distT="0" distB="0" distL="0" distR="0" wp14:anchorId="47155E60" wp14:editId="19D25528">
            <wp:extent cx="344750" cy="43891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5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DE2B" w14:textId="77777777" w:rsidR="00EE09F4" w:rsidRDefault="00EE09F4">
      <w:pPr>
        <w:pStyle w:val="Corpotesto"/>
        <w:spacing w:before="6"/>
        <w:rPr>
          <w:rFonts w:ascii="Times New Roman"/>
          <w:sz w:val="15"/>
        </w:rPr>
      </w:pPr>
    </w:p>
    <w:p w14:paraId="46770458" w14:textId="77777777" w:rsidR="00EE09F4" w:rsidRDefault="00376996">
      <w:pPr>
        <w:spacing w:before="100"/>
        <w:ind w:left="99" w:right="4658"/>
        <w:jc w:val="center"/>
        <w:rPr>
          <w:rFonts w:ascii="Cambria"/>
          <w:b/>
          <w:i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519A690" wp14:editId="3417C3A5">
            <wp:simplePos x="0" y="0"/>
            <wp:positionH relativeFrom="page">
              <wp:posOffset>3810000</wp:posOffset>
            </wp:positionH>
            <wp:positionV relativeFrom="paragraph">
              <wp:posOffset>-413736</wp:posOffset>
            </wp:positionV>
            <wp:extent cx="809244" cy="96774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44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i/>
          <w:color w:val="1F487C"/>
          <w:sz w:val="24"/>
        </w:rPr>
        <w:t>Centro Provinciale IstruzioneAdulti</w:t>
      </w:r>
    </w:p>
    <w:p w14:paraId="5EEE6D06" w14:textId="77777777" w:rsidR="00EE09F4" w:rsidRDefault="00376996">
      <w:pPr>
        <w:spacing w:before="1" w:line="233" w:lineRule="exact"/>
        <w:ind w:left="101" w:right="4658"/>
        <w:jc w:val="center"/>
        <w:rPr>
          <w:rFonts w:ascii="Cambria"/>
          <w:b/>
          <w:i/>
          <w:sz w:val="20"/>
        </w:rPr>
      </w:pPr>
      <w:r>
        <w:rPr>
          <w:rFonts w:ascii="Cambria"/>
          <w:b/>
          <w:i/>
          <w:color w:val="1F487C"/>
          <w:sz w:val="20"/>
        </w:rPr>
        <w:t>CPIA CATANIA 2</w:t>
      </w:r>
    </w:p>
    <w:p w14:paraId="7BD95CD6" w14:textId="77777777" w:rsidR="00EE09F4" w:rsidRDefault="00376996">
      <w:pPr>
        <w:spacing w:line="186" w:lineRule="exact"/>
        <w:ind w:left="625"/>
        <w:rPr>
          <w:rFonts w:ascii="Cambria"/>
          <w:sz w:val="16"/>
        </w:rPr>
      </w:pPr>
      <w:r>
        <w:rPr>
          <w:rFonts w:ascii="Cambria"/>
          <w:color w:val="17365D"/>
          <w:sz w:val="16"/>
        </w:rPr>
        <w:t>C.F. 92032760875 - Codice meccanografico: CTMM151004</w:t>
      </w:r>
    </w:p>
    <w:p w14:paraId="5CCB7FE4" w14:textId="77777777" w:rsidR="00EE09F4" w:rsidRDefault="00376996">
      <w:pPr>
        <w:spacing w:line="195" w:lineRule="exact"/>
        <w:ind w:left="817"/>
        <w:rPr>
          <w:sz w:val="16"/>
        </w:rPr>
      </w:pPr>
      <w:r>
        <w:rPr>
          <w:sz w:val="16"/>
        </w:rPr>
        <w:t>Sede amministrativa: Viale Libertà, 151 – 95014 Giarre (CT)</w:t>
      </w:r>
    </w:p>
    <w:p w14:paraId="05F63B4D" w14:textId="77777777" w:rsidR="00EE09F4" w:rsidRDefault="00376996">
      <w:pPr>
        <w:spacing w:before="2" w:after="19"/>
        <w:ind w:left="1827" w:right="3493" w:hanging="1664"/>
        <w:rPr>
          <w:sz w:val="16"/>
        </w:rPr>
      </w:pPr>
      <w:r>
        <w:rPr>
          <w:color w:val="17365D"/>
          <w:sz w:val="16"/>
        </w:rPr>
        <w:t xml:space="preserve">p.e.o.: </w:t>
      </w:r>
      <w:hyperlink r:id="rId12">
        <w:r>
          <w:rPr>
            <w:sz w:val="16"/>
          </w:rPr>
          <w:t xml:space="preserve">ctmm151004@istruzione.it </w:t>
        </w:r>
      </w:hyperlink>
      <w:r>
        <w:rPr>
          <w:color w:val="17365D"/>
          <w:sz w:val="16"/>
        </w:rPr>
        <w:t xml:space="preserve">- p.e.c.: </w:t>
      </w:r>
      <w:hyperlink r:id="rId13">
        <w:r>
          <w:rPr>
            <w:sz w:val="16"/>
          </w:rPr>
          <w:t>ctmm151004@pec.istruzione.it</w:t>
        </w:r>
      </w:hyperlink>
      <w:r w:rsidR="00E56CF5" w:rsidRPr="004C46DF">
        <w:rPr>
          <w:sz w:val="16"/>
        </w:rPr>
        <w:t xml:space="preserve"> www.cpiacatania2.edu.it</w:t>
      </w:r>
    </w:p>
    <w:p w14:paraId="524DBAE9" w14:textId="77777777" w:rsidR="00EE09F4" w:rsidRDefault="00265EB9">
      <w:pPr>
        <w:pStyle w:val="Corpotesto"/>
        <w:spacing w:line="20" w:lineRule="exact"/>
        <w:ind w:left="9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EB968E9" wp14:editId="79FA6F8F">
                <wp:extent cx="6248400" cy="6350"/>
                <wp:effectExtent l="0" t="0" r="19050" b="1270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6350"/>
                          <a:chOff x="0" y="0"/>
                          <a:chExt cx="9840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E3BFE" id="Group 2" o:spid="_x0000_s1026" style="width:492pt;height:.5pt;mso-position-horizontal-relative:char;mso-position-vertical-relative:line" coordsize="9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">
                <v:line id="Line 3" o:spid="_x0000_s1027" style="position:absolute;visibility:visible;mso-wrap-style:square" from="0,5" to="98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14:paraId="0B08507E" w14:textId="77777777" w:rsidR="00EE09F4" w:rsidRDefault="00EE09F4">
      <w:pPr>
        <w:pStyle w:val="Corpotesto"/>
        <w:rPr>
          <w:sz w:val="20"/>
        </w:rPr>
      </w:pPr>
    </w:p>
    <w:p w14:paraId="5904AF10" w14:textId="77777777" w:rsidR="00EE09F4" w:rsidRDefault="00376996">
      <w:pPr>
        <w:pStyle w:val="Titolo1"/>
        <w:spacing w:before="174"/>
        <w:ind w:left="6796"/>
      </w:pPr>
      <w:r>
        <w:t>AL DIRIGENTE SCOLASTICO DEL CPIA CATANIA 2 GIARRE</w:t>
      </w:r>
    </w:p>
    <w:p w14:paraId="23BCE8FB" w14:textId="77777777" w:rsidR="00EE09F4" w:rsidRDefault="00EE09F4">
      <w:pPr>
        <w:pStyle w:val="Corpotesto"/>
        <w:rPr>
          <w:b/>
          <w:sz w:val="22"/>
        </w:rPr>
      </w:pPr>
    </w:p>
    <w:p w14:paraId="2142BBCE" w14:textId="77777777" w:rsidR="00265EB9" w:rsidRDefault="00376996">
      <w:pPr>
        <w:pStyle w:val="Corpotesto"/>
        <w:tabs>
          <w:tab w:val="left" w:pos="6434"/>
          <w:tab w:val="left" w:pos="9571"/>
          <w:tab w:val="left" w:pos="9799"/>
        </w:tabs>
        <w:spacing w:line="360" w:lineRule="auto"/>
        <w:ind w:left="132" w:right="264"/>
      </w:pPr>
      <w:r>
        <w:t>Il/la</w:t>
      </w:r>
      <w:r w:rsidR="00F90AB1"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265EB9">
        <w:t xml:space="preserve">nat__ a _______________________________________________ </w:t>
      </w:r>
    </w:p>
    <w:p w14:paraId="182B806A" w14:textId="77777777" w:rsidR="00EE09F4" w:rsidRDefault="00376996">
      <w:pPr>
        <w:pStyle w:val="Corpotesto"/>
        <w:tabs>
          <w:tab w:val="left" w:pos="6434"/>
          <w:tab w:val="left" w:pos="9571"/>
          <w:tab w:val="left" w:pos="9799"/>
        </w:tabs>
        <w:spacing w:line="360" w:lineRule="auto"/>
        <w:ind w:left="132" w:right="264"/>
      </w:pPr>
      <w:r>
        <w:t>Qualifica</w:t>
      </w:r>
      <w:r>
        <w:rPr>
          <w:u w:val="single"/>
        </w:rPr>
        <w:tab/>
      </w:r>
    </w:p>
    <w:p w14:paraId="57EA2D49" w14:textId="77777777" w:rsidR="00265EB9" w:rsidRDefault="00376996">
      <w:pPr>
        <w:pStyle w:val="Corpotesto"/>
        <w:tabs>
          <w:tab w:val="left" w:pos="3188"/>
          <w:tab w:val="left" w:pos="3833"/>
          <w:tab w:val="left" w:pos="4321"/>
          <w:tab w:val="left" w:pos="6782"/>
        </w:tabs>
        <w:spacing w:line="362" w:lineRule="auto"/>
        <w:ind w:left="132" w:right="150"/>
        <w:rPr>
          <w:rFonts w:ascii="Times New Roman" w:hAnsi="Times New Roman"/>
        </w:rPr>
      </w:pPr>
      <w:r>
        <w:t>A tempo  indeterminato</w:t>
      </w:r>
      <w:r w:rsidR="004C46DF">
        <w:t xml:space="preserve"> </w:t>
      </w:r>
      <w:r>
        <w:rPr>
          <w:rFonts w:ascii="Wingdings" w:hAnsi="Wingdings"/>
        </w:rPr>
        <w:t>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t>determinato</w:t>
      </w:r>
      <w:r>
        <w:rPr>
          <w:rFonts w:ascii="Wingdings" w:hAnsi="Wingdings"/>
        </w:rPr>
        <w:t></w:t>
      </w:r>
      <w:r>
        <w:rPr>
          <w:rFonts w:ascii="Times New Roman" w:hAnsi="Times New Roman"/>
        </w:rPr>
        <w:tab/>
      </w:r>
    </w:p>
    <w:p w14:paraId="4DD82DFF" w14:textId="77777777" w:rsidR="00EE09F4" w:rsidRDefault="00376996" w:rsidP="00265EB9">
      <w:pPr>
        <w:pStyle w:val="Corpotesto"/>
        <w:tabs>
          <w:tab w:val="left" w:pos="3188"/>
          <w:tab w:val="left" w:pos="3833"/>
          <w:tab w:val="left" w:pos="4321"/>
        </w:tabs>
        <w:spacing w:line="362" w:lineRule="auto"/>
        <w:ind w:left="132" w:right="150"/>
      </w:pPr>
      <w:r>
        <w:t xml:space="preserve">in servizio c/o questa scuola nel corrente </w:t>
      </w:r>
      <w:r w:rsidR="00265EB9">
        <w:t>a</w:t>
      </w:r>
      <w:r>
        <w:t>nno</w:t>
      </w:r>
      <w:r w:rsidR="004C46DF">
        <w:t xml:space="preserve"> </w:t>
      </w:r>
      <w:r w:rsidR="00265EB9">
        <w:t>s</w:t>
      </w:r>
      <w:r>
        <w:t>colastico</w:t>
      </w:r>
      <w:r w:rsidR="004C46DF">
        <w:t xml:space="preserve"> </w:t>
      </w:r>
      <w:r w:rsidR="00265EB9">
        <w:t>20___</w:t>
      </w:r>
      <w:r>
        <w:rPr>
          <w:sz w:val="22"/>
        </w:rPr>
        <w:t>/</w:t>
      </w:r>
      <w:r>
        <w:t>20</w:t>
      </w:r>
      <w:r>
        <w:rPr>
          <w:u w:val="single"/>
        </w:rPr>
        <w:tab/>
      </w:r>
    </w:p>
    <w:p w14:paraId="79697FBA" w14:textId="77777777" w:rsidR="00EE09F4" w:rsidRDefault="00376996" w:rsidP="00FB38B2">
      <w:pPr>
        <w:pStyle w:val="Titolo1"/>
        <w:spacing w:after="120" w:line="289" w:lineRule="exact"/>
        <w:ind w:right="832"/>
        <w:jc w:val="center"/>
      </w:pPr>
      <w:r>
        <w:t>CHIEDE</w:t>
      </w:r>
    </w:p>
    <w:p w14:paraId="5F55F895" w14:textId="77777777" w:rsidR="00FB38B2" w:rsidRDefault="00376996" w:rsidP="00FB38B2">
      <w:pPr>
        <w:pStyle w:val="Corpotesto"/>
        <w:tabs>
          <w:tab w:val="left" w:pos="4004"/>
          <w:tab w:val="left" w:pos="6863"/>
          <w:tab w:val="left" w:pos="9477"/>
        </w:tabs>
        <w:spacing w:line="360" w:lineRule="auto"/>
        <w:ind w:left="132"/>
      </w:pPr>
      <w:r>
        <w:t>alla S.V. di poter usufruire</w:t>
      </w:r>
      <w:r w:rsidR="004C46DF">
        <w:t xml:space="preserve"> </w:t>
      </w:r>
      <w:r w:rsidR="00F90AB1">
        <w:t>dei seguenti permessi pre</w:t>
      </w:r>
      <w:r w:rsidR="00FB38B2">
        <w:t>visti dall’art. 33 comma 3 della Legge 104/1992 per assistere il/la sig. ________________________________________________</w:t>
      </w:r>
    </w:p>
    <w:p w14:paraId="002E4945" w14:textId="77777777" w:rsidR="00FB38B2" w:rsidRDefault="00FB38B2" w:rsidP="00FB38B2">
      <w:pPr>
        <w:pStyle w:val="Corpotesto"/>
        <w:tabs>
          <w:tab w:val="left" w:pos="4004"/>
          <w:tab w:val="left" w:pos="6863"/>
          <w:tab w:val="left" w:pos="9477"/>
        </w:tabs>
        <w:spacing w:line="360" w:lineRule="auto"/>
        <w:ind w:left="132"/>
      </w:pPr>
      <w:r>
        <w:t>(coniuge/figli_ /madre/padre ________________________):</w:t>
      </w:r>
    </w:p>
    <w:p w14:paraId="0ABD8714" w14:textId="77777777" w:rsidR="00FB38B2" w:rsidRDefault="00FB38B2">
      <w:pPr>
        <w:pStyle w:val="Corpotesto"/>
        <w:tabs>
          <w:tab w:val="left" w:pos="4004"/>
          <w:tab w:val="left" w:pos="6863"/>
          <w:tab w:val="left" w:pos="9477"/>
        </w:tabs>
        <w:ind w:left="132"/>
      </w:pPr>
    </w:p>
    <w:p w14:paraId="23F3C7C9" w14:textId="77777777" w:rsidR="00EE09F4" w:rsidRDefault="00FB38B2" w:rsidP="00FB38B2">
      <w:pPr>
        <w:pStyle w:val="Paragrafoelenco"/>
        <w:tabs>
          <w:tab w:val="left" w:pos="403"/>
          <w:tab w:val="left" w:pos="9888"/>
        </w:tabs>
        <w:ind w:firstLine="0"/>
        <w:rPr>
          <w:sz w:val="24"/>
        </w:rPr>
      </w:pPr>
      <w:r>
        <w:rPr>
          <w:sz w:val="24"/>
        </w:rPr>
        <w:t>Dal __________________ al ___________________</w:t>
      </w:r>
    </w:p>
    <w:p w14:paraId="5A4430BE" w14:textId="77777777" w:rsidR="00FB38B2" w:rsidRDefault="00FB38B2" w:rsidP="00FB38B2">
      <w:pPr>
        <w:pStyle w:val="Paragrafoelenco"/>
        <w:tabs>
          <w:tab w:val="left" w:pos="403"/>
          <w:tab w:val="left" w:pos="9888"/>
        </w:tabs>
        <w:ind w:firstLine="0"/>
        <w:rPr>
          <w:sz w:val="24"/>
        </w:rPr>
      </w:pPr>
      <w:r>
        <w:rPr>
          <w:sz w:val="24"/>
        </w:rPr>
        <w:t>Dal __________________ al ___________________</w:t>
      </w:r>
    </w:p>
    <w:p w14:paraId="050EC59A" w14:textId="77777777" w:rsidR="00FB38B2" w:rsidRDefault="00FB38B2" w:rsidP="00FB38B2">
      <w:pPr>
        <w:pStyle w:val="Paragrafoelenco"/>
        <w:tabs>
          <w:tab w:val="left" w:pos="403"/>
          <w:tab w:val="left" w:pos="9888"/>
        </w:tabs>
        <w:ind w:firstLine="0"/>
        <w:rPr>
          <w:sz w:val="24"/>
        </w:rPr>
      </w:pPr>
      <w:r>
        <w:rPr>
          <w:sz w:val="24"/>
        </w:rPr>
        <w:t>Dal __________________ al ___________________</w:t>
      </w:r>
    </w:p>
    <w:p w14:paraId="22BF5534" w14:textId="77777777" w:rsidR="00FB38B2" w:rsidRDefault="00FB38B2" w:rsidP="00FB38B2">
      <w:pPr>
        <w:pStyle w:val="Paragrafoelenco"/>
        <w:tabs>
          <w:tab w:val="left" w:pos="403"/>
          <w:tab w:val="left" w:pos="9888"/>
        </w:tabs>
        <w:spacing w:before="240" w:after="120"/>
        <w:ind w:firstLine="0"/>
        <w:jc w:val="center"/>
        <w:rPr>
          <w:b/>
          <w:sz w:val="24"/>
        </w:rPr>
      </w:pPr>
      <w:r w:rsidRPr="00FB38B2">
        <w:rPr>
          <w:b/>
          <w:sz w:val="24"/>
        </w:rPr>
        <w:t>DICHIARA</w:t>
      </w:r>
    </w:p>
    <w:p w14:paraId="21345E78" w14:textId="77777777" w:rsidR="00EE09F4" w:rsidRDefault="00F90AB1">
      <w:pPr>
        <w:pStyle w:val="Corpotesto"/>
        <w:spacing w:before="9"/>
        <w:rPr>
          <w:sz w:val="23"/>
        </w:rPr>
      </w:pPr>
      <w:r>
        <w:rPr>
          <w:sz w:val="23"/>
        </w:rPr>
        <w:t>Che per l’assistito sono stati già richiesti</w:t>
      </w:r>
      <w:r w:rsidR="00FB38B2">
        <w:rPr>
          <w:sz w:val="23"/>
        </w:rPr>
        <w:t xml:space="preserve"> nel corrente mese </w:t>
      </w:r>
      <w:r w:rsidR="00CE6738">
        <w:rPr>
          <w:sz w:val="23"/>
        </w:rPr>
        <w:t>i</w:t>
      </w:r>
      <w:r w:rsidR="00FB38B2">
        <w:rPr>
          <w:sz w:val="23"/>
        </w:rPr>
        <w:t xml:space="preserve"> seguenti permessi L. 104/1992</w:t>
      </w:r>
    </w:p>
    <w:p w14:paraId="7118EC5F" w14:textId="77777777" w:rsidR="00FB38B2" w:rsidRDefault="00FB38B2" w:rsidP="00FB38B2">
      <w:pPr>
        <w:pStyle w:val="Paragrafoelenco"/>
        <w:tabs>
          <w:tab w:val="left" w:pos="403"/>
          <w:tab w:val="left" w:pos="9888"/>
        </w:tabs>
        <w:ind w:firstLine="0"/>
        <w:rPr>
          <w:sz w:val="24"/>
        </w:rPr>
      </w:pPr>
      <w:r>
        <w:rPr>
          <w:sz w:val="24"/>
        </w:rPr>
        <w:t>Dal __________________ al ___________________</w:t>
      </w:r>
    </w:p>
    <w:p w14:paraId="6430DCFD" w14:textId="77777777" w:rsidR="00FB38B2" w:rsidRDefault="00FB38B2" w:rsidP="00FB38B2">
      <w:pPr>
        <w:pStyle w:val="Paragrafoelenco"/>
        <w:tabs>
          <w:tab w:val="left" w:pos="403"/>
          <w:tab w:val="left" w:pos="9888"/>
        </w:tabs>
        <w:ind w:firstLine="0"/>
        <w:rPr>
          <w:sz w:val="24"/>
        </w:rPr>
      </w:pPr>
      <w:r>
        <w:rPr>
          <w:sz w:val="24"/>
        </w:rPr>
        <w:t>Dal __________________ al ___________________</w:t>
      </w:r>
    </w:p>
    <w:p w14:paraId="419AC614" w14:textId="77777777" w:rsidR="00FB38B2" w:rsidRDefault="00FB38B2">
      <w:pPr>
        <w:pStyle w:val="Corpotesto"/>
        <w:spacing w:before="9"/>
        <w:rPr>
          <w:sz w:val="23"/>
        </w:rPr>
      </w:pPr>
    </w:p>
    <w:p w14:paraId="69ADC3E1" w14:textId="77777777" w:rsidR="00F90AB1" w:rsidRDefault="00F90AB1">
      <w:pPr>
        <w:pStyle w:val="Corpotesto"/>
        <w:spacing w:before="9"/>
        <w:rPr>
          <w:sz w:val="23"/>
        </w:rPr>
      </w:pPr>
    </w:p>
    <w:p w14:paraId="4A408E0B" w14:textId="77777777" w:rsidR="00FB38B2" w:rsidRDefault="00FB38B2" w:rsidP="00FB38B2">
      <w:pPr>
        <w:pStyle w:val="Corpotesto"/>
        <w:spacing w:before="9" w:line="276" w:lineRule="auto"/>
        <w:rPr>
          <w:sz w:val="23"/>
        </w:rPr>
      </w:pPr>
      <w:r>
        <w:rPr>
          <w:sz w:val="23"/>
        </w:rPr>
        <w:t xml:space="preserve">Il/La sottoscritt__ dichiara </w:t>
      </w:r>
      <w:r w:rsidR="00F90AB1">
        <w:rPr>
          <w:sz w:val="23"/>
        </w:rPr>
        <w:t>ai sensi dell’</w:t>
      </w:r>
      <w:r w:rsidR="00F90AB1" w:rsidRPr="00EE1653">
        <w:rPr>
          <w:sz w:val="23"/>
        </w:rPr>
        <w:t>art. 46 D.P.R. 28 dicembre 2000 n. 445</w:t>
      </w:r>
      <w:r w:rsidR="00F90AB1" w:rsidRPr="00ED51F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EF2087">
        <w:rPr>
          <w:sz w:val="23"/>
        </w:rPr>
        <w:t>di essere</w:t>
      </w:r>
      <w:r>
        <w:rPr>
          <w:sz w:val="23"/>
        </w:rPr>
        <w:t xml:space="preserve"> l’unico familiare ad </w:t>
      </w:r>
      <w:r w:rsidR="00F90AB1">
        <w:rPr>
          <w:sz w:val="23"/>
        </w:rPr>
        <w:t>usufruire dei giorni richiesti per assistere</w:t>
      </w:r>
      <w:r>
        <w:rPr>
          <w:sz w:val="23"/>
        </w:rPr>
        <w:t xml:space="preserve"> il/la sig. ______________________________ e che lo stesso non è ricoverato a tempo pieno presso alcuna struttura.</w:t>
      </w:r>
    </w:p>
    <w:p w14:paraId="299606C7" w14:textId="77777777" w:rsidR="00FB38B2" w:rsidRDefault="00FB38B2" w:rsidP="00FB38B2">
      <w:pPr>
        <w:pStyle w:val="Corpotesto"/>
        <w:tabs>
          <w:tab w:val="left" w:pos="3077"/>
          <w:tab w:val="left" w:pos="4897"/>
          <w:tab w:val="left" w:pos="9965"/>
        </w:tabs>
        <w:spacing w:before="52"/>
      </w:pPr>
    </w:p>
    <w:p w14:paraId="7B8EBE68" w14:textId="77777777" w:rsidR="00FB38B2" w:rsidRDefault="00FB38B2" w:rsidP="00FB38B2">
      <w:pPr>
        <w:pStyle w:val="Corpotesto"/>
        <w:tabs>
          <w:tab w:val="left" w:pos="3077"/>
          <w:tab w:val="left" w:pos="4897"/>
          <w:tab w:val="left" w:pos="9965"/>
        </w:tabs>
        <w:spacing w:before="52"/>
      </w:pPr>
    </w:p>
    <w:p w14:paraId="2E2B8BE0" w14:textId="77777777" w:rsidR="00EE09F4" w:rsidRDefault="00376996" w:rsidP="00FB38B2">
      <w:pPr>
        <w:pStyle w:val="Corpotesto"/>
        <w:tabs>
          <w:tab w:val="left" w:pos="3077"/>
          <w:tab w:val="left" w:pos="4897"/>
          <w:tab w:val="left" w:pos="9965"/>
        </w:tabs>
        <w:spacing w:before="52"/>
      </w:pPr>
      <w:r>
        <w:t>Giarre,</w:t>
      </w:r>
      <w:r>
        <w:rPr>
          <w:u w:val="single"/>
        </w:rPr>
        <w:tab/>
      </w:r>
      <w:r>
        <w:tab/>
        <w:t>Con</w:t>
      </w:r>
      <w:r w:rsidR="004C46DF">
        <w:t xml:space="preserve"> </w:t>
      </w:r>
      <w:r>
        <w:t xml:space="preserve">osservanza </w:t>
      </w:r>
      <w:r>
        <w:rPr>
          <w:u w:val="single"/>
        </w:rPr>
        <w:tab/>
      </w:r>
    </w:p>
    <w:p w14:paraId="57A1E006" w14:textId="77777777" w:rsidR="00EE09F4" w:rsidRDefault="00EE09F4">
      <w:pPr>
        <w:pStyle w:val="Corpotesto"/>
        <w:spacing w:before="10"/>
        <w:rPr>
          <w:sz w:val="10"/>
        </w:rPr>
      </w:pPr>
    </w:p>
    <w:p w14:paraId="781C233D" w14:textId="77777777" w:rsidR="00EE09F4" w:rsidRDefault="00EE09F4">
      <w:pPr>
        <w:pStyle w:val="Corpotesto"/>
        <w:rPr>
          <w:sz w:val="18"/>
        </w:rPr>
      </w:pPr>
    </w:p>
    <w:p w14:paraId="6A80CBED" w14:textId="77777777" w:rsidR="00EE09F4" w:rsidRDefault="00EE09F4">
      <w:pPr>
        <w:pStyle w:val="Corpotesto"/>
        <w:rPr>
          <w:sz w:val="18"/>
        </w:rPr>
      </w:pPr>
    </w:p>
    <w:p w14:paraId="6A1C2B2C" w14:textId="77777777" w:rsidR="00EE09F4" w:rsidRDefault="00376996">
      <w:pPr>
        <w:pStyle w:val="Corpotesto"/>
        <w:tabs>
          <w:tab w:val="left" w:pos="7432"/>
        </w:tabs>
        <w:spacing w:before="148"/>
        <w:ind w:left="132"/>
      </w:pPr>
      <w:r>
        <w:tab/>
      </w:r>
      <w:r w:rsidR="00F90AB1">
        <w:t xml:space="preserve"> </w:t>
      </w:r>
      <w:r>
        <w:t>VISTO si</w:t>
      </w:r>
      <w:r w:rsidR="004C46DF">
        <w:t xml:space="preserve"> </w:t>
      </w:r>
      <w:r>
        <w:t>autorizza</w:t>
      </w:r>
    </w:p>
    <w:p w14:paraId="55B11C49" w14:textId="77777777" w:rsidR="00EE09F4" w:rsidRDefault="00376996">
      <w:pPr>
        <w:pStyle w:val="Corpotesto"/>
        <w:tabs>
          <w:tab w:val="left" w:pos="7214"/>
        </w:tabs>
        <w:ind w:left="406"/>
      </w:pPr>
      <w:r>
        <w:tab/>
        <w:t>IL DIRIGENTE</w:t>
      </w:r>
      <w:r w:rsidR="004C46DF">
        <w:t xml:space="preserve"> </w:t>
      </w:r>
      <w:r>
        <w:t>SCOLASTICO</w:t>
      </w:r>
    </w:p>
    <w:p w14:paraId="06970C8B" w14:textId="77777777" w:rsidR="00EE09F4" w:rsidRDefault="00376996">
      <w:pPr>
        <w:pStyle w:val="Corpotesto"/>
        <w:tabs>
          <w:tab w:val="left" w:pos="7432"/>
        </w:tabs>
        <w:ind w:left="132"/>
      </w:pPr>
      <w:r>
        <w:tab/>
        <w:t>Dott.ssa Rita</w:t>
      </w:r>
      <w:r w:rsidR="004C46DF">
        <w:t xml:space="preserve"> </w:t>
      </w:r>
      <w:r>
        <w:t>Vitaliti</w:t>
      </w:r>
    </w:p>
    <w:sectPr w:rsidR="00EE09F4" w:rsidSect="00835A80">
      <w:type w:val="continuous"/>
      <w:pgSz w:w="11910" w:h="16840"/>
      <w:pgMar w:top="380" w:right="8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DA0D" w14:textId="77777777" w:rsidR="00246D25" w:rsidRDefault="00246D25" w:rsidP="008315F2">
      <w:r>
        <w:separator/>
      </w:r>
    </w:p>
  </w:endnote>
  <w:endnote w:type="continuationSeparator" w:id="0">
    <w:p w14:paraId="6CC54D9B" w14:textId="77777777" w:rsidR="00246D25" w:rsidRDefault="00246D25" w:rsidP="0083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B73D" w14:textId="77777777" w:rsidR="00246D25" w:rsidRDefault="00246D25" w:rsidP="008315F2">
      <w:r>
        <w:separator/>
      </w:r>
    </w:p>
  </w:footnote>
  <w:footnote w:type="continuationSeparator" w:id="0">
    <w:p w14:paraId="4B686350" w14:textId="77777777" w:rsidR="00246D25" w:rsidRDefault="00246D25" w:rsidP="0083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034C"/>
    <w:multiLevelType w:val="hybridMultilevel"/>
    <w:tmpl w:val="34C25F10"/>
    <w:lvl w:ilvl="0" w:tplc="73482140">
      <w:start w:val="1"/>
      <w:numFmt w:val="decimal"/>
      <w:lvlText w:val="(%1)"/>
      <w:lvlJc w:val="left"/>
      <w:pPr>
        <w:ind w:left="416" w:hanging="284"/>
        <w:jc w:val="left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F5B00BDE">
      <w:numFmt w:val="bullet"/>
      <w:lvlText w:val="•"/>
      <w:lvlJc w:val="left"/>
      <w:pPr>
        <w:ind w:left="1384" w:hanging="284"/>
      </w:pPr>
      <w:rPr>
        <w:rFonts w:hint="default"/>
        <w:lang w:val="it-IT" w:eastAsia="it-IT" w:bidi="it-IT"/>
      </w:rPr>
    </w:lvl>
    <w:lvl w:ilvl="2" w:tplc="AABED8D2">
      <w:numFmt w:val="bullet"/>
      <w:lvlText w:val="•"/>
      <w:lvlJc w:val="left"/>
      <w:pPr>
        <w:ind w:left="2349" w:hanging="284"/>
      </w:pPr>
      <w:rPr>
        <w:rFonts w:hint="default"/>
        <w:lang w:val="it-IT" w:eastAsia="it-IT" w:bidi="it-IT"/>
      </w:rPr>
    </w:lvl>
    <w:lvl w:ilvl="3" w:tplc="77FA22BC">
      <w:numFmt w:val="bullet"/>
      <w:lvlText w:val="•"/>
      <w:lvlJc w:val="left"/>
      <w:pPr>
        <w:ind w:left="3313" w:hanging="284"/>
      </w:pPr>
      <w:rPr>
        <w:rFonts w:hint="default"/>
        <w:lang w:val="it-IT" w:eastAsia="it-IT" w:bidi="it-IT"/>
      </w:rPr>
    </w:lvl>
    <w:lvl w:ilvl="4" w:tplc="06E4AD2E">
      <w:numFmt w:val="bullet"/>
      <w:lvlText w:val="•"/>
      <w:lvlJc w:val="left"/>
      <w:pPr>
        <w:ind w:left="4278" w:hanging="284"/>
      </w:pPr>
      <w:rPr>
        <w:rFonts w:hint="default"/>
        <w:lang w:val="it-IT" w:eastAsia="it-IT" w:bidi="it-IT"/>
      </w:rPr>
    </w:lvl>
    <w:lvl w:ilvl="5" w:tplc="3C14229C">
      <w:numFmt w:val="bullet"/>
      <w:lvlText w:val="•"/>
      <w:lvlJc w:val="left"/>
      <w:pPr>
        <w:ind w:left="5243" w:hanging="284"/>
      </w:pPr>
      <w:rPr>
        <w:rFonts w:hint="default"/>
        <w:lang w:val="it-IT" w:eastAsia="it-IT" w:bidi="it-IT"/>
      </w:rPr>
    </w:lvl>
    <w:lvl w:ilvl="6" w:tplc="19B0EAE4">
      <w:numFmt w:val="bullet"/>
      <w:lvlText w:val="•"/>
      <w:lvlJc w:val="left"/>
      <w:pPr>
        <w:ind w:left="6207" w:hanging="284"/>
      </w:pPr>
      <w:rPr>
        <w:rFonts w:hint="default"/>
        <w:lang w:val="it-IT" w:eastAsia="it-IT" w:bidi="it-IT"/>
      </w:rPr>
    </w:lvl>
    <w:lvl w:ilvl="7" w:tplc="B0B6D034">
      <w:numFmt w:val="bullet"/>
      <w:lvlText w:val="•"/>
      <w:lvlJc w:val="left"/>
      <w:pPr>
        <w:ind w:left="7172" w:hanging="284"/>
      </w:pPr>
      <w:rPr>
        <w:rFonts w:hint="default"/>
        <w:lang w:val="it-IT" w:eastAsia="it-IT" w:bidi="it-IT"/>
      </w:rPr>
    </w:lvl>
    <w:lvl w:ilvl="8" w:tplc="DC28779E">
      <w:numFmt w:val="bullet"/>
      <w:lvlText w:val="•"/>
      <w:lvlJc w:val="left"/>
      <w:pPr>
        <w:ind w:left="8137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34D80192"/>
    <w:multiLevelType w:val="hybridMultilevel"/>
    <w:tmpl w:val="ECA05C68"/>
    <w:lvl w:ilvl="0" w:tplc="57FA6DD4">
      <w:numFmt w:val="bullet"/>
      <w:lvlText w:val=""/>
      <w:lvlJc w:val="left"/>
      <w:pPr>
        <w:ind w:left="402" w:hanging="27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FD508320">
      <w:numFmt w:val="bullet"/>
      <w:lvlText w:val=""/>
      <w:lvlJc w:val="left"/>
      <w:pPr>
        <w:ind w:left="980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C0981948">
      <w:numFmt w:val="bullet"/>
      <w:lvlText w:val="•"/>
      <w:lvlJc w:val="left"/>
      <w:pPr>
        <w:ind w:left="1989" w:hanging="281"/>
      </w:pPr>
      <w:rPr>
        <w:rFonts w:hint="default"/>
        <w:lang w:val="it-IT" w:eastAsia="it-IT" w:bidi="it-IT"/>
      </w:rPr>
    </w:lvl>
    <w:lvl w:ilvl="3" w:tplc="2B827A3E">
      <w:numFmt w:val="bullet"/>
      <w:lvlText w:val="•"/>
      <w:lvlJc w:val="left"/>
      <w:pPr>
        <w:ind w:left="2999" w:hanging="281"/>
      </w:pPr>
      <w:rPr>
        <w:rFonts w:hint="default"/>
        <w:lang w:val="it-IT" w:eastAsia="it-IT" w:bidi="it-IT"/>
      </w:rPr>
    </w:lvl>
    <w:lvl w:ilvl="4" w:tplc="353A3F90">
      <w:numFmt w:val="bullet"/>
      <w:lvlText w:val="•"/>
      <w:lvlJc w:val="left"/>
      <w:pPr>
        <w:ind w:left="4008" w:hanging="281"/>
      </w:pPr>
      <w:rPr>
        <w:rFonts w:hint="default"/>
        <w:lang w:val="it-IT" w:eastAsia="it-IT" w:bidi="it-IT"/>
      </w:rPr>
    </w:lvl>
    <w:lvl w:ilvl="5" w:tplc="C468538C">
      <w:numFmt w:val="bullet"/>
      <w:lvlText w:val="•"/>
      <w:lvlJc w:val="left"/>
      <w:pPr>
        <w:ind w:left="5018" w:hanging="281"/>
      </w:pPr>
      <w:rPr>
        <w:rFonts w:hint="default"/>
        <w:lang w:val="it-IT" w:eastAsia="it-IT" w:bidi="it-IT"/>
      </w:rPr>
    </w:lvl>
    <w:lvl w:ilvl="6" w:tplc="9B348CB2">
      <w:numFmt w:val="bullet"/>
      <w:lvlText w:val="•"/>
      <w:lvlJc w:val="left"/>
      <w:pPr>
        <w:ind w:left="6028" w:hanging="281"/>
      </w:pPr>
      <w:rPr>
        <w:rFonts w:hint="default"/>
        <w:lang w:val="it-IT" w:eastAsia="it-IT" w:bidi="it-IT"/>
      </w:rPr>
    </w:lvl>
    <w:lvl w:ilvl="7" w:tplc="13948BCA">
      <w:numFmt w:val="bullet"/>
      <w:lvlText w:val="•"/>
      <w:lvlJc w:val="left"/>
      <w:pPr>
        <w:ind w:left="7037" w:hanging="281"/>
      </w:pPr>
      <w:rPr>
        <w:rFonts w:hint="default"/>
        <w:lang w:val="it-IT" w:eastAsia="it-IT" w:bidi="it-IT"/>
      </w:rPr>
    </w:lvl>
    <w:lvl w:ilvl="8" w:tplc="46FCA0DC">
      <w:numFmt w:val="bullet"/>
      <w:lvlText w:val="•"/>
      <w:lvlJc w:val="left"/>
      <w:pPr>
        <w:ind w:left="8047" w:hanging="281"/>
      </w:pPr>
      <w:rPr>
        <w:rFonts w:hint="default"/>
        <w:lang w:val="it-IT" w:eastAsia="it-IT" w:bidi="it-IT"/>
      </w:rPr>
    </w:lvl>
  </w:abstractNum>
  <w:num w:numId="1" w16cid:durableId="1646812621">
    <w:abstractNumId w:val="0"/>
  </w:num>
  <w:num w:numId="2" w16cid:durableId="137890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F4"/>
    <w:rsid w:val="000E4528"/>
    <w:rsid w:val="001D66E0"/>
    <w:rsid w:val="00246D25"/>
    <w:rsid w:val="00265EB9"/>
    <w:rsid w:val="002A246B"/>
    <w:rsid w:val="00376996"/>
    <w:rsid w:val="003B66B0"/>
    <w:rsid w:val="004C46DF"/>
    <w:rsid w:val="008315F2"/>
    <w:rsid w:val="00835A80"/>
    <w:rsid w:val="00906263"/>
    <w:rsid w:val="00A8658B"/>
    <w:rsid w:val="00CE6738"/>
    <w:rsid w:val="00E56CF5"/>
    <w:rsid w:val="00ED51F8"/>
    <w:rsid w:val="00EE09F4"/>
    <w:rsid w:val="00EE1653"/>
    <w:rsid w:val="00EF2087"/>
    <w:rsid w:val="00F90AB1"/>
    <w:rsid w:val="00FB3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78E2"/>
  <w15:docId w15:val="{E989C007-B8B4-41D0-AFA3-345DCD4F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35A80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5A80"/>
    <w:pPr>
      <w:ind w:left="817" w:right="42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A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5A8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35A80"/>
    <w:pPr>
      <w:spacing w:before="146"/>
      <w:ind w:left="402" w:hanging="271"/>
    </w:pPr>
  </w:style>
  <w:style w:type="paragraph" w:customStyle="1" w:styleId="TableParagraph">
    <w:name w:val="Table Paragraph"/>
    <w:basedOn w:val="Normale"/>
    <w:uiPriority w:val="1"/>
    <w:qFormat/>
    <w:rsid w:val="00835A80"/>
  </w:style>
  <w:style w:type="character" w:styleId="Collegamentoipertestuale">
    <w:name w:val="Hyperlink"/>
    <w:basedOn w:val="Carpredefinitoparagrafo"/>
    <w:uiPriority w:val="99"/>
    <w:unhideWhenUsed/>
    <w:rsid w:val="00E56CF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5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58B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315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15F2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15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15F2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mm151004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mm151004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1C69-CA42-4EB4-9D74-B5A5C78C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</dc:creator>
  <cp:lastModifiedBy>Antonella Maria Santa Pennisi</cp:lastModifiedBy>
  <cp:revision>2</cp:revision>
  <cp:lastPrinted>2022-10-27T13:55:00Z</cp:lastPrinted>
  <dcterms:created xsi:type="dcterms:W3CDTF">2022-10-27T14:39:00Z</dcterms:created>
  <dcterms:modified xsi:type="dcterms:W3CDTF">2022-10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4T00:00:00Z</vt:filetime>
  </property>
</Properties>
</file>